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22C" w:rsidRDefault="0047422C" w:rsidP="0047422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E7525" w:rsidRDefault="00AE7525" w:rsidP="0047422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AE7525" w:rsidRDefault="00AE7525" w:rsidP="0047422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47422C" w:rsidRPr="0025472A" w:rsidRDefault="0047422C" w:rsidP="0047422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7422C" w:rsidRPr="004C14FF" w:rsidRDefault="0047422C" w:rsidP="0047422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85E9E" w:rsidRDefault="00B85E9E" w:rsidP="00B85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E9E" w:rsidRPr="00A2578E" w:rsidRDefault="00A2578E" w:rsidP="00A257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78E">
        <w:rPr>
          <w:rFonts w:ascii="Times New Roman" w:hAnsi="Times New Roman"/>
          <w:sz w:val="28"/>
          <w:szCs w:val="28"/>
        </w:rPr>
        <w:t>от 4 марта 2022 г. № 80</w:t>
      </w:r>
    </w:p>
    <w:p w:rsidR="00A2578E" w:rsidRPr="00A2578E" w:rsidRDefault="00A2578E" w:rsidP="00A257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78E">
        <w:rPr>
          <w:rFonts w:ascii="Times New Roman" w:hAnsi="Times New Roman"/>
          <w:sz w:val="28"/>
          <w:szCs w:val="28"/>
        </w:rPr>
        <w:t>г. Кызыл</w:t>
      </w:r>
    </w:p>
    <w:p w:rsidR="00B85E9E" w:rsidRPr="00B85E9E" w:rsidRDefault="00B85E9E" w:rsidP="00B85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E9E" w:rsidRDefault="00743F4C" w:rsidP="00B85E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E9E">
        <w:rPr>
          <w:rFonts w:ascii="Times New Roman" w:hAnsi="Times New Roman"/>
          <w:b/>
          <w:sz w:val="28"/>
          <w:szCs w:val="28"/>
        </w:rPr>
        <w:t>О внесении изменени</w:t>
      </w:r>
      <w:r w:rsidR="002A0C74" w:rsidRPr="00B85E9E">
        <w:rPr>
          <w:rFonts w:ascii="Times New Roman" w:hAnsi="Times New Roman"/>
          <w:b/>
          <w:sz w:val="28"/>
          <w:szCs w:val="28"/>
        </w:rPr>
        <w:t>й</w:t>
      </w:r>
      <w:r w:rsidRPr="00B85E9E">
        <w:rPr>
          <w:rFonts w:ascii="Times New Roman" w:hAnsi="Times New Roman"/>
          <w:b/>
          <w:sz w:val="28"/>
          <w:szCs w:val="28"/>
        </w:rPr>
        <w:t xml:space="preserve"> </w:t>
      </w:r>
      <w:r w:rsidR="00DF7FD3" w:rsidRPr="00B85E9E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AF6824" w:rsidRPr="00B85E9E">
        <w:rPr>
          <w:rFonts w:ascii="Times New Roman" w:hAnsi="Times New Roman"/>
          <w:b/>
          <w:bCs/>
          <w:sz w:val="28"/>
          <w:szCs w:val="28"/>
        </w:rPr>
        <w:t>Порядок отбора</w:t>
      </w:r>
    </w:p>
    <w:p w:rsidR="00B85E9E" w:rsidRDefault="00AF6824" w:rsidP="00B85E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E9E">
        <w:rPr>
          <w:rFonts w:ascii="Times New Roman" w:hAnsi="Times New Roman"/>
          <w:b/>
          <w:bCs/>
          <w:sz w:val="28"/>
          <w:szCs w:val="28"/>
        </w:rPr>
        <w:t xml:space="preserve"> участников губернаторского проекта </w:t>
      </w:r>
    </w:p>
    <w:p w:rsidR="001D1A44" w:rsidRDefault="00AF6824" w:rsidP="00B85E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85E9E">
        <w:rPr>
          <w:rFonts w:ascii="Times New Roman" w:hAnsi="Times New Roman"/>
          <w:b/>
          <w:bCs/>
          <w:sz w:val="28"/>
          <w:szCs w:val="28"/>
        </w:rPr>
        <w:t>«Гнездо орлят» («</w:t>
      </w:r>
      <w:proofErr w:type="spellStart"/>
      <w:r w:rsidRPr="00B85E9E">
        <w:rPr>
          <w:rFonts w:ascii="Times New Roman" w:hAnsi="Times New Roman"/>
          <w:b/>
          <w:bCs/>
          <w:sz w:val="28"/>
          <w:szCs w:val="28"/>
        </w:rPr>
        <w:t>Эзирлернин</w:t>
      </w:r>
      <w:proofErr w:type="spellEnd"/>
      <w:r w:rsidRPr="00B85E9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E9E">
        <w:rPr>
          <w:rFonts w:ascii="Times New Roman" w:hAnsi="Times New Roman"/>
          <w:b/>
          <w:bCs/>
          <w:sz w:val="28"/>
          <w:szCs w:val="28"/>
        </w:rPr>
        <w:t>уязы</w:t>
      </w:r>
      <w:proofErr w:type="spellEnd"/>
      <w:r w:rsidRPr="00B85E9E">
        <w:rPr>
          <w:rFonts w:ascii="Times New Roman" w:hAnsi="Times New Roman"/>
          <w:b/>
          <w:bCs/>
          <w:sz w:val="28"/>
          <w:szCs w:val="28"/>
        </w:rPr>
        <w:t>»)</w:t>
      </w:r>
    </w:p>
    <w:p w:rsidR="00B85E9E" w:rsidRDefault="00B85E9E" w:rsidP="00B85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E9E" w:rsidRPr="00B85E9E" w:rsidRDefault="00B85E9E" w:rsidP="00B85E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A44" w:rsidRDefault="006B0877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0877">
        <w:rPr>
          <w:rFonts w:ascii="Times New Roman" w:hAnsi="Times New Roman"/>
          <w:bCs/>
          <w:sz w:val="28"/>
          <w:szCs w:val="28"/>
        </w:rPr>
        <w:t>В соответствии со статьей 15 Конституцио</w:t>
      </w:r>
      <w:r>
        <w:rPr>
          <w:rFonts w:ascii="Times New Roman" w:hAnsi="Times New Roman"/>
          <w:bCs/>
          <w:sz w:val="28"/>
          <w:szCs w:val="28"/>
        </w:rPr>
        <w:t>нного закона Республики Тыва от </w:t>
      </w:r>
      <w:r w:rsidRPr="006B0877">
        <w:rPr>
          <w:rFonts w:ascii="Times New Roman" w:hAnsi="Times New Roman"/>
          <w:bCs/>
          <w:sz w:val="28"/>
          <w:szCs w:val="28"/>
        </w:rPr>
        <w:t>31 декабря 2003 г.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B85E9E">
        <w:rPr>
          <w:rFonts w:ascii="Times New Roman" w:hAnsi="Times New Roman"/>
          <w:bCs/>
          <w:sz w:val="28"/>
          <w:szCs w:val="28"/>
        </w:rPr>
        <w:t xml:space="preserve"> 95 ВХ-</w:t>
      </w:r>
      <w:r w:rsidR="00B85E9E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6B08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Pr="006B0877">
        <w:rPr>
          <w:rFonts w:ascii="Times New Roman" w:hAnsi="Times New Roman"/>
          <w:bCs/>
          <w:sz w:val="28"/>
          <w:szCs w:val="28"/>
        </w:rPr>
        <w:t>О Правительстве Республики Тыва</w:t>
      </w:r>
      <w:r>
        <w:rPr>
          <w:rFonts w:ascii="Times New Roman" w:hAnsi="Times New Roman"/>
          <w:bCs/>
          <w:sz w:val="28"/>
          <w:szCs w:val="28"/>
        </w:rPr>
        <w:t>»</w:t>
      </w:r>
      <w:r w:rsidRPr="006B0877">
        <w:rPr>
          <w:rFonts w:ascii="Times New Roman" w:hAnsi="Times New Roman"/>
          <w:bCs/>
          <w:sz w:val="28"/>
          <w:szCs w:val="28"/>
        </w:rPr>
        <w:t xml:space="preserve"> Правительс</w:t>
      </w:r>
      <w:r w:rsidRPr="006B0877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во Ре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ублики Тыва</w:t>
      </w:r>
      <w:r w:rsidR="001D1A44" w:rsidRPr="007948A4">
        <w:rPr>
          <w:rFonts w:ascii="Times New Roman" w:hAnsi="Times New Roman"/>
          <w:bCs/>
          <w:sz w:val="28"/>
          <w:szCs w:val="28"/>
        </w:rPr>
        <w:t xml:space="preserve"> </w:t>
      </w:r>
      <w:r w:rsidR="00823076" w:rsidRPr="007948A4">
        <w:rPr>
          <w:rFonts w:ascii="Times New Roman" w:hAnsi="Times New Roman"/>
          <w:bCs/>
          <w:sz w:val="28"/>
          <w:szCs w:val="28"/>
        </w:rPr>
        <w:t>ПОСТАНОВЛЯЕТ</w:t>
      </w:r>
      <w:r w:rsidR="001D1A44" w:rsidRPr="007948A4">
        <w:rPr>
          <w:rFonts w:ascii="Times New Roman" w:hAnsi="Times New Roman"/>
          <w:bCs/>
          <w:sz w:val="28"/>
          <w:szCs w:val="28"/>
        </w:rPr>
        <w:t>:</w:t>
      </w:r>
    </w:p>
    <w:p w:rsidR="00B85E9E" w:rsidRPr="007948A4" w:rsidRDefault="00B85E9E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B0877" w:rsidRDefault="0091600D" w:rsidP="00B85E9E">
      <w:pPr>
        <w:numPr>
          <w:ilvl w:val="0"/>
          <w:numId w:val="3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6B0877" w:rsidRPr="006B0877">
        <w:rPr>
          <w:rFonts w:ascii="Times New Roman" w:hAnsi="Times New Roman"/>
          <w:sz w:val="28"/>
          <w:szCs w:val="28"/>
        </w:rPr>
        <w:t xml:space="preserve">в Порядок отбора участников губернаторского проекта </w:t>
      </w:r>
      <w:r w:rsidR="006B0877">
        <w:rPr>
          <w:rFonts w:ascii="Times New Roman" w:hAnsi="Times New Roman"/>
          <w:sz w:val="28"/>
          <w:szCs w:val="28"/>
        </w:rPr>
        <w:t>«</w:t>
      </w:r>
      <w:r w:rsidR="006B0877" w:rsidRPr="006B0877">
        <w:rPr>
          <w:rFonts w:ascii="Times New Roman" w:hAnsi="Times New Roman"/>
          <w:sz w:val="28"/>
          <w:szCs w:val="28"/>
        </w:rPr>
        <w:t>Гнездо о</w:t>
      </w:r>
      <w:r w:rsidR="006B0877" w:rsidRPr="006B0877">
        <w:rPr>
          <w:rFonts w:ascii="Times New Roman" w:hAnsi="Times New Roman"/>
          <w:sz w:val="28"/>
          <w:szCs w:val="28"/>
        </w:rPr>
        <w:t>р</w:t>
      </w:r>
      <w:r w:rsidR="006B0877" w:rsidRPr="006B0877">
        <w:rPr>
          <w:rFonts w:ascii="Times New Roman" w:hAnsi="Times New Roman"/>
          <w:sz w:val="28"/>
          <w:szCs w:val="28"/>
        </w:rPr>
        <w:t>лят</w:t>
      </w:r>
      <w:r w:rsidR="006B0877">
        <w:rPr>
          <w:rFonts w:ascii="Times New Roman" w:hAnsi="Times New Roman"/>
          <w:sz w:val="28"/>
          <w:szCs w:val="28"/>
        </w:rPr>
        <w:t>»</w:t>
      </w:r>
      <w:r w:rsidR="006B0877" w:rsidRPr="006B0877">
        <w:rPr>
          <w:rFonts w:ascii="Times New Roman" w:hAnsi="Times New Roman"/>
          <w:sz w:val="28"/>
          <w:szCs w:val="28"/>
        </w:rPr>
        <w:t xml:space="preserve"> (</w:t>
      </w:r>
      <w:r w:rsidR="006B0877">
        <w:rPr>
          <w:rFonts w:ascii="Times New Roman" w:hAnsi="Times New Roman"/>
          <w:sz w:val="28"/>
          <w:szCs w:val="28"/>
        </w:rPr>
        <w:t>«</w:t>
      </w:r>
      <w:proofErr w:type="spellStart"/>
      <w:r w:rsidR="006B0877" w:rsidRPr="006B0877">
        <w:rPr>
          <w:rFonts w:ascii="Times New Roman" w:hAnsi="Times New Roman"/>
          <w:sz w:val="28"/>
          <w:szCs w:val="28"/>
        </w:rPr>
        <w:t>Эзирлернин</w:t>
      </w:r>
      <w:proofErr w:type="spellEnd"/>
      <w:r w:rsidR="006B0877" w:rsidRPr="006B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0877" w:rsidRPr="006B0877">
        <w:rPr>
          <w:rFonts w:ascii="Times New Roman" w:hAnsi="Times New Roman"/>
          <w:sz w:val="28"/>
          <w:szCs w:val="28"/>
        </w:rPr>
        <w:t>уязы</w:t>
      </w:r>
      <w:proofErr w:type="spellEnd"/>
      <w:r w:rsidR="006B0877">
        <w:rPr>
          <w:rFonts w:ascii="Times New Roman" w:hAnsi="Times New Roman"/>
          <w:sz w:val="28"/>
          <w:szCs w:val="28"/>
        </w:rPr>
        <w:t>»)</w:t>
      </w:r>
      <w:r w:rsidR="006B0877" w:rsidRPr="006B0877">
        <w:rPr>
          <w:rFonts w:ascii="Times New Roman" w:hAnsi="Times New Roman"/>
          <w:sz w:val="28"/>
          <w:szCs w:val="28"/>
        </w:rPr>
        <w:t>, утвержденный постановлением Правительства Респу</w:t>
      </w:r>
      <w:r w:rsidR="006B0877" w:rsidRPr="006B0877">
        <w:rPr>
          <w:rFonts w:ascii="Times New Roman" w:hAnsi="Times New Roman"/>
          <w:sz w:val="28"/>
          <w:szCs w:val="28"/>
        </w:rPr>
        <w:t>б</w:t>
      </w:r>
      <w:r w:rsidR="006B0877" w:rsidRPr="006B0877">
        <w:rPr>
          <w:rFonts w:ascii="Times New Roman" w:hAnsi="Times New Roman"/>
          <w:sz w:val="28"/>
          <w:szCs w:val="28"/>
        </w:rPr>
        <w:t xml:space="preserve">лики Тыва от 30 апреля 2020 г. </w:t>
      </w:r>
      <w:r w:rsidR="006B0877">
        <w:rPr>
          <w:rFonts w:ascii="Times New Roman" w:hAnsi="Times New Roman"/>
          <w:sz w:val="28"/>
          <w:szCs w:val="28"/>
        </w:rPr>
        <w:t>№</w:t>
      </w:r>
      <w:r w:rsidR="006B0877" w:rsidRPr="006B0877">
        <w:rPr>
          <w:rFonts w:ascii="Times New Roman" w:hAnsi="Times New Roman"/>
          <w:sz w:val="28"/>
          <w:szCs w:val="28"/>
        </w:rPr>
        <w:t xml:space="preserve"> 185, следующие изменения:</w:t>
      </w:r>
    </w:p>
    <w:p w:rsidR="00DC4308" w:rsidRDefault="006B0877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DC4308">
        <w:rPr>
          <w:rFonts w:ascii="Times New Roman" w:hAnsi="Times New Roman"/>
          <w:sz w:val="28"/>
          <w:szCs w:val="28"/>
        </w:rPr>
        <w:t>пункте 5:</w:t>
      </w:r>
    </w:p>
    <w:p w:rsidR="00DC4308" w:rsidRDefault="00DC4308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ункте «б» цифры «3500» заменить цифрами «6000»;</w:t>
      </w:r>
    </w:p>
    <w:p w:rsidR="00DC4308" w:rsidRDefault="00DC4308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6B0877">
        <w:rPr>
          <w:rFonts w:ascii="Times New Roman" w:hAnsi="Times New Roman"/>
          <w:sz w:val="28"/>
          <w:szCs w:val="28"/>
        </w:rPr>
        <w:t>подпункте «в» слова «350 тыс. руб.» заменить словами «400 тыс. руб.»;</w:t>
      </w:r>
    </w:p>
    <w:p w:rsidR="00B379D9" w:rsidRDefault="006B0877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ункт 6 </w:t>
      </w:r>
      <w:r w:rsidR="00B379D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B0877" w:rsidRDefault="00B379D9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r w:rsidRPr="00B379D9">
        <w:rPr>
          <w:rFonts w:ascii="Times New Roman" w:hAnsi="Times New Roman"/>
          <w:sz w:val="28"/>
          <w:szCs w:val="28"/>
        </w:rPr>
        <w:t xml:space="preserve">Для участия в Проекте муниципальному району необходимо представить в </w:t>
      </w:r>
      <w:r w:rsidR="00000DAF">
        <w:rPr>
          <w:rFonts w:ascii="Times New Roman" w:hAnsi="Times New Roman"/>
          <w:sz w:val="28"/>
          <w:szCs w:val="28"/>
        </w:rPr>
        <w:t xml:space="preserve">установленный уполномоченным органом </w:t>
      </w:r>
      <w:r w:rsidRPr="00B379D9">
        <w:rPr>
          <w:rFonts w:ascii="Times New Roman" w:hAnsi="Times New Roman"/>
          <w:sz w:val="28"/>
          <w:szCs w:val="28"/>
        </w:rPr>
        <w:t>срок заявку по форме согласно прилож</w:t>
      </w:r>
      <w:r w:rsidRPr="00B379D9">
        <w:rPr>
          <w:rFonts w:ascii="Times New Roman" w:hAnsi="Times New Roman"/>
          <w:sz w:val="28"/>
          <w:szCs w:val="28"/>
        </w:rPr>
        <w:t>е</w:t>
      </w:r>
      <w:r w:rsidRPr="00B379D9">
        <w:rPr>
          <w:rFonts w:ascii="Times New Roman" w:hAnsi="Times New Roman"/>
          <w:sz w:val="28"/>
          <w:szCs w:val="28"/>
        </w:rPr>
        <w:t xml:space="preserve">нию </w:t>
      </w:r>
      <w:r w:rsidR="00000DAF">
        <w:rPr>
          <w:rFonts w:ascii="Times New Roman" w:hAnsi="Times New Roman"/>
          <w:sz w:val="28"/>
          <w:szCs w:val="28"/>
        </w:rPr>
        <w:t>№</w:t>
      </w:r>
      <w:r w:rsidRPr="00B379D9">
        <w:rPr>
          <w:rFonts w:ascii="Times New Roman" w:hAnsi="Times New Roman"/>
          <w:sz w:val="28"/>
          <w:szCs w:val="28"/>
        </w:rPr>
        <w:t xml:space="preserve"> 1 к настоящему Порядку с приложением следующих д</w:t>
      </w:r>
      <w:r w:rsidRPr="00B379D9">
        <w:rPr>
          <w:rFonts w:ascii="Times New Roman" w:hAnsi="Times New Roman"/>
          <w:sz w:val="28"/>
          <w:szCs w:val="28"/>
        </w:rPr>
        <w:t>о</w:t>
      </w:r>
      <w:r w:rsidRPr="00B379D9">
        <w:rPr>
          <w:rFonts w:ascii="Times New Roman" w:hAnsi="Times New Roman"/>
          <w:sz w:val="28"/>
          <w:szCs w:val="28"/>
        </w:rPr>
        <w:t>кументов:</w:t>
      </w:r>
    </w:p>
    <w:p w:rsidR="00823E84" w:rsidRPr="00823E84" w:rsidRDefault="00823E84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3E84">
        <w:rPr>
          <w:rFonts w:ascii="Times New Roman" w:hAnsi="Times New Roman"/>
          <w:sz w:val="28"/>
          <w:szCs w:val="28"/>
        </w:rPr>
        <w:t xml:space="preserve">а) информационной справки о сельском населенном пункте, претендующем на участие в Проекте,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823E84">
        <w:rPr>
          <w:rFonts w:ascii="Times New Roman" w:hAnsi="Times New Roman"/>
          <w:sz w:val="28"/>
          <w:szCs w:val="28"/>
        </w:rPr>
        <w:t xml:space="preserve"> 2 к настоящему Порядку;</w:t>
      </w:r>
    </w:p>
    <w:p w:rsidR="00823E84" w:rsidRDefault="00823E84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3E84">
        <w:rPr>
          <w:rFonts w:ascii="Times New Roman" w:hAnsi="Times New Roman"/>
          <w:sz w:val="28"/>
          <w:szCs w:val="28"/>
        </w:rPr>
        <w:t>б) выписки из муниципального правого акта о бюджете на текущий финанс</w:t>
      </w:r>
      <w:r w:rsidRPr="00823E84">
        <w:rPr>
          <w:rFonts w:ascii="Times New Roman" w:hAnsi="Times New Roman"/>
          <w:sz w:val="28"/>
          <w:szCs w:val="28"/>
        </w:rPr>
        <w:t>о</w:t>
      </w:r>
      <w:r w:rsidRPr="00823E84">
        <w:rPr>
          <w:rFonts w:ascii="Times New Roman" w:hAnsi="Times New Roman"/>
          <w:sz w:val="28"/>
          <w:szCs w:val="28"/>
        </w:rPr>
        <w:t xml:space="preserve">вый год, подтверждающей выделение средств местного бюджета на реализацию Проекта в размере не менее </w:t>
      </w:r>
      <w:r>
        <w:rPr>
          <w:rFonts w:ascii="Times New Roman" w:hAnsi="Times New Roman"/>
          <w:sz w:val="28"/>
          <w:szCs w:val="28"/>
        </w:rPr>
        <w:t>400</w:t>
      </w:r>
      <w:r w:rsidRPr="00823E84">
        <w:rPr>
          <w:rFonts w:ascii="Times New Roman" w:hAnsi="Times New Roman"/>
          <w:sz w:val="28"/>
          <w:szCs w:val="28"/>
        </w:rPr>
        <w:t xml:space="preserve"> тыс. руб.;</w:t>
      </w:r>
    </w:p>
    <w:p w:rsidR="0047422C" w:rsidRPr="00823E84" w:rsidRDefault="0047422C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E84" w:rsidRDefault="00823E84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3E84">
        <w:rPr>
          <w:rFonts w:ascii="Times New Roman" w:hAnsi="Times New Roman"/>
          <w:sz w:val="28"/>
          <w:szCs w:val="28"/>
        </w:rPr>
        <w:lastRenderedPageBreak/>
        <w:t xml:space="preserve">в) обязательства муниципального района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823E84">
        <w:rPr>
          <w:rFonts w:ascii="Times New Roman" w:hAnsi="Times New Roman"/>
          <w:sz w:val="28"/>
          <w:szCs w:val="28"/>
        </w:rPr>
        <w:t xml:space="preserve"> 3 к настоящему Порядку.</w:t>
      </w:r>
      <w:r>
        <w:rPr>
          <w:rFonts w:ascii="Times New Roman" w:hAnsi="Times New Roman"/>
          <w:sz w:val="28"/>
          <w:szCs w:val="28"/>
        </w:rPr>
        <w:t>»;</w:t>
      </w:r>
    </w:p>
    <w:p w:rsidR="00823E84" w:rsidRDefault="00823E84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пункте 2 приложения № 1 к </w:t>
      </w:r>
      <w:r w:rsidRPr="006B0877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ку</w:t>
      </w:r>
      <w:r w:rsidRPr="006B0877">
        <w:rPr>
          <w:rFonts w:ascii="Times New Roman" w:hAnsi="Times New Roman"/>
          <w:sz w:val="28"/>
          <w:szCs w:val="28"/>
        </w:rPr>
        <w:t xml:space="preserve"> отбора участников губернаторск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6B0877">
        <w:rPr>
          <w:rFonts w:ascii="Times New Roman" w:hAnsi="Times New Roman"/>
          <w:sz w:val="28"/>
          <w:szCs w:val="28"/>
        </w:rPr>
        <w:t>Гнездо орлят</w:t>
      </w:r>
      <w:r>
        <w:rPr>
          <w:rFonts w:ascii="Times New Roman" w:hAnsi="Times New Roman"/>
          <w:sz w:val="28"/>
          <w:szCs w:val="28"/>
        </w:rPr>
        <w:t>»</w:t>
      </w:r>
      <w:r w:rsidRPr="006B087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6B0877">
        <w:rPr>
          <w:rFonts w:ascii="Times New Roman" w:hAnsi="Times New Roman"/>
          <w:sz w:val="28"/>
          <w:szCs w:val="28"/>
        </w:rPr>
        <w:t>Эзирлернин</w:t>
      </w:r>
      <w:proofErr w:type="spellEnd"/>
      <w:r w:rsidRPr="006B08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877">
        <w:rPr>
          <w:rFonts w:ascii="Times New Roman" w:hAnsi="Times New Roman"/>
          <w:sz w:val="28"/>
          <w:szCs w:val="28"/>
        </w:rPr>
        <w:t>уязы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="00DE56E8">
        <w:rPr>
          <w:rFonts w:ascii="Times New Roman" w:hAnsi="Times New Roman"/>
          <w:sz w:val="28"/>
          <w:szCs w:val="28"/>
        </w:rPr>
        <w:t xml:space="preserve"> слова «350 тыс. руб.» заменить слов</w:t>
      </w:r>
      <w:r w:rsidR="00DE56E8">
        <w:rPr>
          <w:rFonts w:ascii="Times New Roman" w:hAnsi="Times New Roman"/>
          <w:sz w:val="28"/>
          <w:szCs w:val="28"/>
        </w:rPr>
        <w:t>а</w:t>
      </w:r>
      <w:r w:rsidR="00DE56E8">
        <w:rPr>
          <w:rFonts w:ascii="Times New Roman" w:hAnsi="Times New Roman"/>
          <w:sz w:val="28"/>
          <w:szCs w:val="28"/>
        </w:rPr>
        <w:t>ми «400 тыс. руб.».</w:t>
      </w:r>
    </w:p>
    <w:p w:rsidR="001C6F89" w:rsidRPr="00AA0CC7" w:rsidRDefault="001C6F89" w:rsidP="00B85E9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A0CC7">
        <w:rPr>
          <w:rFonts w:ascii="Times New Roman" w:hAnsi="Times New Roman"/>
          <w:sz w:val="28"/>
          <w:szCs w:val="28"/>
        </w:rPr>
        <w:t xml:space="preserve"> Разместить настоящее постановление на «Официальном интернет-портале прав</w:t>
      </w:r>
      <w:r w:rsidRPr="00AA0CC7">
        <w:rPr>
          <w:rFonts w:ascii="Times New Roman" w:hAnsi="Times New Roman"/>
          <w:sz w:val="28"/>
          <w:szCs w:val="28"/>
        </w:rPr>
        <w:t>о</w:t>
      </w:r>
      <w:r w:rsidRPr="00AA0CC7">
        <w:rPr>
          <w:rFonts w:ascii="Times New Roman" w:hAnsi="Times New Roman"/>
          <w:sz w:val="28"/>
          <w:szCs w:val="28"/>
        </w:rPr>
        <w:t xml:space="preserve">вой информации» (www.pravo.gov.ru) и официальном сайте Республики </w:t>
      </w:r>
      <w:proofErr w:type="gramStart"/>
      <w:r w:rsidRPr="00AA0CC7">
        <w:rPr>
          <w:rFonts w:ascii="Times New Roman" w:hAnsi="Times New Roman"/>
          <w:sz w:val="28"/>
          <w:szCs w:val="28"/>
        </w:rPr>
        <w:t>Тыва  в</w:t>
      </w:r>
      <w:proofErr w:type="gramEnd"/>
      <w:r w:rsidRPr="00AA0CC7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</w:t>
      </w:r>
      <w:r w:rsidRPr="00AA0CC7">
        <w:rPr>
          <w:rFonts w:ascii="Times New Roman" w:hAnsi="Times New Roman"/>
          <w:sz w:val="28"/>
          <w:szCs w:val="28"/>
        </w:rPr>
        <w:t>р</w:t>
      </w:r>
      <w:r w:rsidRPr="00AA0CC7">
        <w:rPr>
          <w:rFonts w:ascii="Times New Roman" w:hAnsi="Times New Roman"/>
          <w:sz w:val="28"/>
          <w:szCs w:val="28"/>
        </w:rPr>
        <w:t>нет».</w:t>
      </w:r>
    </w:p>
    <w:p w:rsidR="001C6F89" w:rsidRDefault="001C6F89" w:rsidP="001C6F89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Default="001C6F89" w:rsidP="001C6F89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E9E" w:rsidRPr="00AA0CC7" w:rsidRDefault="00B85E9E" w:rsidP="00B85E9E">
      <w:pPr>
        <w:tabs>
          <w:tab w:val="left" w:pos="678"/>
          <w:tab w:val="left" w:pos="2041"/>
          <w:tab w:val="left" w:pos="77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Pr="00AA0CC7" w:rsidRDefault="00B85E9E" w:rsidP="00B85E9E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</w:t>
      </w:r>
      <w:r w:rsidR="00AF682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AF6824">
        <w:rPr>
          <w:rFonts w:ascii="Times New Roman" w:hAnsi="Times New Roman"/>
          <w:sz w:val="28"/>
          <w:szCs w:val="28"/>
        </w:rPr>
        <w:t>Хов</w:t>
      </w:r>
      <w:r w:rsidR="00AF6824">
        <w:rPr>
          <w:rFonts w:ascii="Times New Roman" w:hAnsi="Times New Roman"/>
          <w:sz w:val="28"/>
          <w:szCs w:val="28"/>
        </w:rPr>
        <w:t>а</w:t>
      </w:r>
      <w:r w:rsidR="00AF6824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1C6F89" w:rsidRPr="00AA0CC7" w:rsidSect="00B85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C0" w:rsidRDefault="009A3AC0">
      <w:r>
        <w:separator/>
      </w:r>
    </w:p>
  </w:endnote>
  <w:endnote w:type="continuationSeparator" w:id="0">
    <w:p w:rsidR="009A3AC0" w:rsidRDefault="009A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30" w:rsidRDefault="009F4B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30" w:rsidRDefault="009F4B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30" w:rsidRDefault="009F4B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C0" w:rsidRDefault="009A3AC0">
      <w:r>
        <w:separator/>
      </w:r>
    </w:p>
  </w:footnote>
  <w:footnote w:type="continuationSeparator" w:id="0">
    <w:p w:rsidR="009A3AC0" w:rsidRDefault="009A3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9E" w:rsidRPr="00B85E9E" w:rsidRDefault="00B85E9E">
    <w:pPr>
      <w:pStyle w:val="a5"/>
      <w:jc w:val="right"/>
      <w:rPr>
        <w:rFonts w:ascii="Times New Roman" w:hAnsi="Times New Roman"/>
        <w:sz w:val="24"/>
        <w:szCs w:val="24"/>
      </w:rPr>
    </w:pPr>
    <w:r w:rsidRPr="00B85E9E">
      <w:rPr>
        <w:rFonts w:ascii="Times New Roman" w:hAnsi="Times New Roman"/>
        <w:sz w:val="24"/>
        <w:szCs w:val="24"/>
      </w:rPr>
      <w:fldChar w:fldCharType="begin"/>
    </w:r>
    <w:r w:rsidRPr="00B85E9E">
      <w:rPr>
        <w:rFonts w:ascii="Times New Roman" w:hAnsi="Times New Roman"/>
        <w:sz w:val="24"/>
        <w:szCs w:val="24"/>
      </w:rPr>
      <w:instrText xml:space="preserve"> PAGE   \* MERGEFORMAT </w:instrText>
    </w:r>
    <w:r w:rsidRPr="00B85E9E">
      <w:rPr>
        <w:rFonts w:ascii="Times New Roman" w:hAnsi="Times New Roman"/>
        <w:sz w:val="24"/>
        <w:szCs w:val="24"/>
      </w:rPr>
      <w:fldChar w:fldCharType="separate"/>
    </w:r>
    <w:r w:rsidR="00AE7525">
      <w:rPr>
        <w:rFonts w:ascii="Times New Roman" w:hAnsi="Times New Roman"/>
        <w:noProof/>
        <w:sz w:val="24"/>
        <w:szCs w:val="24"/>
      </w:rPr>
      <w:t>2</w:t>
    </w:r>
    <w:r w:rsidRPr="00B85E9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30" w:rsidRDefault="009F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24pt" o:bullet="t">
        <v:imagedata r:id="rId1" o:title=""/>
      </v:shape>
    </w:pict>
  </w:numPicBullet>
  <w:abstractNum w:abstractNumId="0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0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4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20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14"/>
  </w:num>
  <w:num w:numId="15">
    <w:abstractNumId w:val="12"/>
  </w:num>
  <w:num w:numId="16">
    <w:abstractNumId w:val="15"/>
  </w:num>
  <w:num w:numId="17">
    <w:abstractNumId w:val="1"/>
  </w:num>
  <w:num w:numId="18">
    <w:abstractNumId w:val="11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836bdb5-0255-47ab-b7f7-8f940e3abfb4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5AD9"/>
    <w:rsid w:val="000771DC"/>
    <w:rsid w:val="00081344"/>
    <w:rsid w:val="00082954"/>
    <w:rsid w:val="00085814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C0C"/>
    <w:rsid w:val="00160ADC"/>
    <w:rsid w:val="00165F68"/>
    <w:rsid w:val="0016646C"/>
    <w:rsid w:val="001679AD"/>
    <w:rsid w:val="001701DF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1F0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5072"/>
    <w:rsid w:val="00281F0A"/>
    <w:rsid w:val="002868FC"/>
    <w:rsid w:val="00286B9A"/>
    <w:rsid w:val="00290760"/>
    <w:rsid w:val="00290795"/>
    <w:rsid w:val="0029106B"/>
    <w:rsid w:val="002930B4"/>
    <w:rsid w:val="00295DA3"/>
    <w:rsid w:val="00296970"/>
    <w:rsid w:val="002A037F"/>
    <w:rsid w:val="002A094F"/>
    <w:rsid w:val="002A0C74"/>
    <w:rsid w:val="002A16FE"/>
    <w:rsid w:val="002A63A5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D02BB"/>
    <w:rsid w:val="002D16A7"/>
    <w:rsid w:val="002D190B"/>
    <w:rsid w:val="002D2F21"/>
    <w:rsid w:val="002D4936"/>
    <w:rsid w:val="002D4A2C"/>
    <w:rsid w:val="002D56B1"/>
    <w:rsid w:val="002E1377"/>
    <w:rsid w:val="002E5A13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7886"/>
    <w:rsid w:val="00341250"/>
    <w:rsid w:val="003417B4"/>
    <w:rsid w:val="003427AF"/>
    <w:rsid w:val="0034332D"/>
    <w:rsid w:val="00344188"/>
    <w:rsid w:val="003456F8"/>
    <w:rsid w:val="0035036C"/>
    <w:rsid w:val="00350D99"/>
    <w:rsid w:val="00350F25"/>
    <w:rsid w:val="003529FD"/>
    <w:rsid w:val="00352AFF"/>
    <w:rsid w:val="00352DD7"/>
    <w:rsid w:val="00352F86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22707"/>
    <w:rsid w:val="00424B8F"/>
    <w:rsid w:val="00434940"/>
    <w:rsid w:val="004355ED"/>
    <w:rsid w:val="00437E53"/>
    <w:rsid w:val="00445380"/>
    <w:rsid w:val="00445DEE"/>
    <w:rsid w:val="00446D80"/>
    <w:rsid w:val="004504DB"/>
    <w:rsid w:val="004553E8"/>
    <w:rsid w:val="00461A7F"/>
    <w:rsid w:val="00463032"/>
    <w:rsid w:val="00464D31"/>
    <w:rsid w:val="00466093"/>
    <w:rsid w:val="0047422C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72C9"/>
    <w:rsid w:val="00597847"/>
    <w:rsid w:val="005A2E9D"/>
    <w:rsid w:val="005A4533"/>
    <w:rsid w:val="005A5AF3"/>
    <w:rsid w:val="005A796F"/>
    <w:rsid w:val="005B01A2"/>
    <w:rsid w:val="005B1987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406C"/>
    <w:rsid w:val="00626CDA"/>
    <w:rsid w:val="00631ADD"/>
    <w:rsid w:val="00634E24"/>
    <w:rsid w:val="00635A29"/>
    <w:rsid w:val="006363AA"/>
    <w:rsid w:val="00636C41"/>
    <w:rsid w:val="00637B8F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5C5"/>
    <w:rsid w:val="00660C50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25B7"/>
    <w:rsid w:val="00743F4C"/>
    <w:rsid w:val="00751836"/>
    <w:rsid w:val="007522D7"/>
    <w:rsid w:val="00752F5F"/>
    <w:rsid w:val="00753534"/>
    <w:rsid w:val="00755F15"/>
    <w:rsid w:val="007565BD"/>
    <w:rsid w:val="007609E1"/>
    <w:rsid w:val="00762E44"/>
    <w:rsid w:val="007656EA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7597"/>
    <w:rsid w:val="007F7F4C"/>
    <w:rsid w:val="008009EF"/>
    <w:rsid w:val="008015D5"/>
    <w:rsid w:val="00801E2C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3076"/>
    <w:rsid w:val="00823E84"/>
    <w:rsid w:val="00827614"/>
    <w:rsid w:val="008276A2"/>
    <w:rsid w:val="00830C99"/>
    <w:rsid w:val="00831480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750A"/>
    <w:rsid w:val="0087017D"/>
    <w:rsid w:val="00873CB4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908"/>
    <w:rsid w:val="008F7AD2"/>
    <w:rsid w:val="0090377E"/>
    <w:rsid w:val="00906A5A"/>
    <w:rsid w:val="00910151"/>
    <w:rsid w:val="00911CBE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17D7"/>
    <w:rsid w:val="009A399A"/>
    <w:rsid w:val="009A3AC0"/>
    <w:rsid w:val="009A46A9"/>
    <w:rsid w:val="009B6208"/>
    <w:rsid w:val="009B77D9"/>
    <w:rsid w:val="009C2B94"/>
    <w:rsid w:val="009C383D"/>
    <w:rsid w:val="009C4E51"/>
    <w:rsid w:val="009C7983"/>
    <w:rsid w:val="009D0DAD"/>
    <w:rsid w:val="009D392F"/>
    <w:rsid w:val="009D39F5"/>
    <w:rsid w:val="009D3E38"/>
    <w:rsid w:val="009D4DB3"/>
    <w:rsid w:val="009D548A"/>
    <w:rsid w:val="009D57D8"/>
    <w:rsid w:val="009D7E69"/>
    <w:rsid w:val="009E21B1"/>
    <w:rsid w:val="009E3969"/>
    <w:rsid w:val="009E4245"/>
    <w:rsid w:val="009E4E57"/>
    <w:rsid w:val="009E4EEF"/>
    <w:rsid w:val="009F0B81"/>
    <w:rsid w:val="009F4B30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2578E"/>
    <w:rsid w:val="00A30CD1"/>
    <w:rsid w:val="00A3180E"/>
    <w:rsid w:val="00A321B5"/>
    <w:rsid w:val="00A332AC"/>
    <w:rsid w:val="00A33A2A"/>
    <w:rsid w:val="00A3510B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6E11"/>
    <w:rsid w:val="00A5759C"/>
    <w:rsid w:val="00A62ECF"/>
    <w:rsid w:val="00A64FB8"/>
    <w:rsid w:val="00A65416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2630"/>
    <w:rsid w:val="00AE4ECA"/>
    <w:rsid w:val="00AE51C1"/>
    <w:rsid w:val="00AE624B"/>
    <w:rsid w:val="00AE7525"/>
    <w:rsid w:val="00AF1CF9"/>
    <w:rsid w:val="00AF1DA3"/>
    <w:rsid w:val="00AF5C9E"/>
    <w:rsid w:val="00AF6824"/>
    <w:rsid w:val="00AF6896"/>
    <w:rsid w:val="00B01046"/>
    <w:rsid w:val="00B02E1F"/>
    <w:rsid w:val="00B037D3"/>
    <w:rsid w:val="00B1498E"/>
    <w:rsid w:val="00B14B69"/>
    <w:rsid w:val="00B20309"/>
    <w:rsid w:val="00B20EE6"/>
    <w:rsid w:val="00B21F3B"/>
    <w:rsid w:val="00B2373A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574A"/>
    <w:rsid w:val="00B55C51"/>
    <w:rsid w:val="00B60BB2"/>
    <w:rsid w:val="00B6192D"/>
    <w:rsid w:val="00B62312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5E9E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2452"/>
    <w:rsid w:val="00BA3462"/>
    <w:rsid w:val="00BA34CF"/>
    <w:rsid w:val="00BA38DF"/>
    <w:rsid w:val="00BA3978"/>
    <w:rsid w:val="00BA4960"/>
    <w:rsid w:val="00BA55ED"/>
    <w:rsid w:val="00BB02F4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6C18"/>
    <w:rsid w:val="00C47EFE"/>
    <w:rsid w:val="00C527ED"/>
    <w:rsid w:val="00C5378B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3159"/>
    <w:rsid w:val="00D231D9"/>
    <w:rsid w:val="00D23C82"/>
    <w:rsid w:val="00D244B0"/>
    <w:rsid w:val="00D265E3"/>
    <w:rsid w:val="00D3124B"/>
    <w:rsid w:val="00D325AF"/>
    <w:rsid w:val="00D32FBD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A63"/>
    <w:rsid w:val="00DA2ED8"/>
    <w:rsid w:val="00DA3FF4"/>
    <w:rsid w:val="00DA619C"/>
    <w:rsid w:val="00DB2F97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29CA"/>
    <w:rsid w:val="00DD2DC1"/>
    <w:rsid w:val="00DD2F16"/>
    <w:rsid w:val="00DD332C"/>
    <w:rsid w:val="00DD6315"/>
    <w:rsid w:val="00DE24E2"/>
    <w:rsid w:val="00DE54EA"/>
    <w:rsid w:val="00DE56E8"/>
    <w:rsid w:val="00DF2E12"/>
    <w:rsid w:val="00DF3861"/>
    <w:rsid w:val="00DF6366"/>
    <w:rsid w:val="00DF6853"/>
    <w:rsid w:val="00DF7626"/>
    <w:rsid w:val="00DF7FD3"/>
    <w:rsid w:val="00E00356"/>
    <w:rsid w:val="00E031BD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415E0"/>
    <w:rsid w:val="00E43F65"/>
    <w:rsid w:val="00E476C1"/>
    <w:rsid w:val="00E47907"/>
    <w:rsid w:val="00E501A5"/>
    <w:rsid w:val="00E53B8A"/>
    <w:rsid w:val="00E5404F"/>
    <w:rsid w:val="00E55E9C"/>
    <w:rsid w:val="00E56B2B"/>
    <w:rsid w:val="00E56EDE"/>
    <w:rsid w:val="00E57368"/>
    <w:rsid w:val="00E62258"/>
    <w:rsid w:val="00E62412"/>
    <w:rsid w:val="00E62FF4"/>
    <w:rsid w:val="00E63DFE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519"/>
    <w:rsid w:val="00EA101B"/>
    <w:rsid w:val="00EA5782"/>
    <w:rsid w:val="00EA6917"/>
    <w:rsid w:val="00EB1484"/>
    <w:rsid w:val="00EB16E0"/>
    <w:rsid w:val="00EB24B7"/>
    <w:rsid w:val="00EB2595"/>
    <w:rsid w:val="00EB501B"/>
    <w:rsid w:val="00EB7C96"/>
    <w:rsid w:val="00EC187A"/>
    <w:rsid w:val="00EC206B"/>
    <w:rsid w:val="00EC32F6"/>
    <w:rsid w:val="00EC54E9"/>
    <w:rsid w:val="00EC6AE9"/>
    <w:rsid w:val="00EC7C6E"/>
    <w:rsid w:val="00ED2572"/>
    <w:rsid w:val="00ED2A8A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4293"/>
    <w:rsid w:val="00F14372"/>
    <w:rsid w:val="00F16351"/>
    <w:rsid w:val="00F172F8"/>
    <w:rsid w:val="00F20EE9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6DE0"/>
    <w:rsid w:val="00F92278"/>
    <w:rsid w:val="00F93EA5"/>
    <w:rsid w:val="00F966D4"/>
    <w:rsid w:val="00FA373A"/>
    <w:rsid w:val="00FA61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C6734"/>
    <w:rsid w:val="00FD0787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D4B011-BC37-46F9-9AEC-BD3C1680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uiPriority w:val="99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5989-CEDF-4537-8114-5A84B60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2-03-05T07:50:00Z</cp:lastPrinted>
  <dcterms:created xsi:type="dcterms:W3CDTF">2022-03-05T07:50:00Z</dcterms:created>
  <dcterms:modified xsi:type="dcterms:W3CDTF">2022-03-05T07:50:00Z</dcterms:modified>
</cp:coreProperties>
</file>